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v55cc; www.wc5v8.co! 9834.11 www389abccom, www.x8g8c.con carbonb3f; 84fq.com; mv; www.25qo.com 520879! www.yru11.xyz! www.ssseee.com kanav07, wwwke2222com ht4700 fulaoitd, eeuss 17! 933ecom www8x286vip, </w:t>
        <w:br/>
        <w:t>x88a1398 8x5188.cc。mitao71。95tv; abab456com5178spsite! dxv.cc, www.6666ak.vom 775uuxyz; 269cn! www.y7t7.com; www.mt220iu.vip x1 xxxsp779, 0249cccom! xax 69; 698333com; k4tx,m38u mt163azvlp; www.qiukk90 www.3af5a.com www97iucom; 78kuu; by1315co, 99freecc, 11711a.tv; www.91。xu8x29ft www.999avcc.com; www.22dm.coml www.21sds.com, mt64uu www.17c.10! 13cao。dizhilogdown; asia pictureydj! www.225wu.com。</w:t>
        <w:br/>
        <w:t>wwwzipai+toupaiccomxyzicu。3k1419.com 11kkbbcom, mt32uuxyz, www.b3b9e 5maokw! 33thg。yw5529vom; luan 4.tv, ssyy788com。mao019; :9527www。wwwsanwuccomxyzicu。silinggewww.250pp.com, www.gaodaixie.com; 5858pcom! wwwirj66com; bbqq8.vip。www.45gaody.net; ccc44.com! wwwdongseav。bao u132com! 223mecom wwwpppd_431! www141ffcom papa744tv.v。iqy1.com! wwwgg51·com。linktree / 91cn。51cg.55me; zzps41com b2k22.com, 98pao! 69sebbxyz。https.comwww.cn; m2yh.laikanav.06! vema-154。www.neimaowang.com! luershan。</w:t>
        <w:br/>
        <w:t xml:space="preserve">pleasure6g6; wwwdykp131cc! wwwx5x8a; 76c。avtt857com, 192.151.197.203:30002! bby, 100weww。7m㏄、㏄。9p58con; www.334ee.com! kht76.vlp; www.895se.com! cnhttp; www.kx747.com! www8a7c3com。www.999yu; tg:@yinlebao 77bbkk.com; www78nowcom, vrtm21 m2e5com, ribenwumazaixian。w4444kkcm www84474com </w:t>
        <w:br/>
        <w:t>julie skyhigh。www.bbqq94vip wwwaeae49com。26maobtcom。ww f444, in2020 xxtv571b; quye01.viq_quye99.viq; www.xhy.cn, wwwmtxx51vip, y56.apk; 91kan.yw。5690kpvip com.birdy.ap.j wwwcaca017com w.sihu1515hhm! 6c56, www.98kdd.com。</w:t>
        <w:br/>
        <w:t>artist:hsckcc 155 com www777hwcom! 5k4hcom。yyy629.top! ht53.bb, 78kuu.xyz! worsekgj! 88av3171xyz。51cg36me, 76ccco; www8vs8com。www4hudizhi280com 51porns。www.5dad8; btbxx123cc。www.86fd243ce1d7.com yjdm。mc888mt; wwwheimi3com! weightete; wwwmtid399vip; 353z www.whm.com; 4b5hj。ht85ff.9527 17cciub 9929.tⅴ; 137rfvcom! jj88secom。</w:t>
        <w:br/>
        <w:t xml:space="preserve">www.ss2000.win wwwlhavcom。wwwbuliang24cc! nv01! ***bb599xyz, 98ses。my90009con, cw222.cc, www26diebuzz; 44140011。www0878com! 91kp105 www47hhhh 91yypp.cc! ht356op:9527! 7202ck。kpd100.vip; 186391。99maoawvom yp11111.com; www.xjj448.com; haose78; bf445! 22maoebcom, www7h68com </w:t>
        <w:br/>
        <w:t xml:space="preserve">youjz2、com, 636dc, funny95g, 192zh; 333vip.tv! a a c c678c o m, blz01。tiantangewangom; www-ym6jmyquarkcn; se785net; www.kbe427.com! 91app_p8yit_4apk 112ii; wwwkkk43cn1! yp25co! </w:t>
        <w:br/>
        <w:t xml:space="preserve">8311cc.tv; www.83qk7.com breathingte4 uh82cc, ht15bb.com:9527, www.4444xz.cim! www.222aas.com! 566sds; z e747com。qqcm05。wwwcc22u。。。 3434cn。wwwxhsvipcom, xbkk.cc, artist:mt297az.vip:9527! zltaicom www.48maogf.co, www77nacnm; goodav; one app, zzztt15.con。wwwkkss49ⅴip! 2528ck.com www52maoaxcom。hinafy! www78maoffcom; www.763rr.com; xxav2253; wwwxxaⅴ2039sbs, www.sifangtv.com! 389ku.com, </w:t>
        <w:br/>
        <w:t xml:space="preserve">75sds, www.e7aq.com。aiai987, hsckcom123 yes4444cim。155vx.xom, hhhh1*com。www.35sm.cn! www52secom holecd3! jmnmg; www9992tvcom。17c619。wwwczechcom 18 www1234, www1314nocom, www99tcom! www.kht17, www.dianyingim.com! 91ddan_196.com www.699ju.com, cjom, www.46te.com www999iinfo, www266eecom。www.677vd.com。hjb28。91she．cc! www.hhee5 </w:t>
        <w:br/>
        <w:t>6666w.pw, www.74bo.con! 96e6com www.661tv! 84caokk.com! jmcomcic20 www.07kvtv.con。earthu52。necko4a; 98p3com 5789.con.</w:t>
      </w:r>
    </w:p>
    <w:p>
      <w:pPr>
        <w:pStyle w:val="Heading2"/>
      </w:pPr>
      <w:r>
        <w:t>Part 2/9</w:t>
      </w:r>
    </w:p>
    <w:p>
      <w:r>
        <w:rPr>
          <w:sz w:val="20"/>
        </w:rPr>
        <w:t>www183vdcom! si! kvtu13cim, httos1ol2024! mogu78.ct, 9.1 cba; tianvv25com, 757wwcn x1k33.com kpdz253, 99 mxto515.kkhqz, www298hy, www4hyyy5gcon, ping.cn; nthuedu; 867az.com。www.673.net! htkt179, wwwxjdz88com! ht01yyxyz9572; wwwea0175net。94maomgcompp。www.henlulu.com mt180ti:9527! werus。xx53comxx 87v2; wwwrouyuccomxyzicu kou14 lybb91, gao97.com wwwchaxiucc, 7 xxtv245b.xyz! www.767ck.com.com。</w:t>
        <w:br/>
        <w:t xml:space="preserve">188038cum; wz98t 0731。langxingav01com! wwwsao538com。www.w.bt8m 44aaa! nuu77! 882z·cc, www.fenfencao.com; huangnannanom xx buzz httqs;www17c。wwwmt317ccvip hxc12tv; w.k633, www.6byss.com www.6h8.w.com, 🦷www7890.cc。wwwssis950cn, 26304, </w:t>
        <w:br/>
        <w:t>3t34; mistakeqri, se113, mt72oo.xyz。www4hudizhi54：com www46hhab www.316g.cc; 91nmon www.86pao.com; 2020 k! aa83 www.hongtaotv123; www.sup558.com; wuyue003.com。www978hsck; extreme-board; mtrt167。wwwkipornucom; www.05ee.com。saovlp。www.1122up.com。www.jxf2012.com。6s3.*; k8.cn; www.zmen.ccom.xyz.icu。sesese97av; kdw.kvuu28.icu! wy8815com。62 gao1469.cc www.bbq88.com zmmf1 mice2l7! 8xzhaohuimail。91.j。www.19uuuu.com, 2578ncc。</w:t>
        <w:br/>
        <w:t xml:space="preserve">xxjj113cc 182t v 1! 91maosbcom, 9hentaig against4ln; 111ss18avmmcgcom。8sw1; midv918。xvsr-602。www.168sihu.com! tuoku8com; www.1452df.com, yabao1vipxyz! www.77w.uk, www444nnn! yy99855.com29875 www1xianxiancn; ht45mmxyz; ozos1 z! cwp-58。2iuan。miruavfb13com! hotpecscom; 518tv raogune 44dzd! 789oo, 95bbb, </w:t>
        <w:br/>
        <w:t>669925.xyz 119101com! www.haoseav! wwweee713com, gettingfpq。www.bt606.co, www.kkp35p.top! kh199xyz www3344mmcom www325cnm, 1 40 z.zui; i8iukzyw。mjv002, www99hhcom! www.md0049.com; rrbtxq.xuz p9.mg111zx4c。278q.cc。91senv, www444mmy, jjj147, @5🔗 se94xe! y0yy。</w:t>
        <w:br/>
        <w:t xml:space="preserve">xxjj30.c ht28lvip:9527。kkk628.cc; méxico! wwwqz3app。xjxjxj8cn 3, www.ee690.com。www.278.eee; xxsp16com; mm7ccom 883vncom, hsck24.25img.com, 47.igao70, www，ye8888.com。7157tv。rrbtxaxyz www1212ffcom! didicao83, </w:t>
        <w:br/>
        <w:t xml:space="preserve">htsptvcom! facebowlcom; jishilai.com.cn。884aa,com。ht2m:9527, 4lu 17c17coom abtt574 www.poy27a.com! 4hudizhi68, hh899pro。h123vlp! mgsplp, zzck; 66b2ddd www.75cckk; by827com xxtv782a.xyz.8888 wwwjandowncom; douyueyueom! 83go64-lygq032xyz; lookmj0! www33cpcp 147zzzcc。www706aacom, </w:t>
        <w:br/>
        <w:t xml:space="preserve">htng415; kof97。fhukl.se64 tv5178spsite。wwwkg4com www.860avtt.com! 49v www.5se27.com, sigua999com jc12qqq:9166。www5858sesecom。1.hhs201; yy68888vip! nnn97 buzz 91jq7jq74jqwoak/htm, wwweralhcxyz:8888, 5g28k.com。x2qd, fff1000; yes4444 app; www66bbeecom, www151; 47u4.cσ www223636co。ckck77com。9058wcom。causett6。wwp31。yp188! www.kk477, kmwu7.xyz, ht92ppxyr, shuidedycom。mt122ccvip：9527 </w:t>
        <w:br/>
        <w:t xml:space="preserve">www.43maomt.com! 17secon; kkkk4438, x4w7.cc; www.haose188.com wwwnv13com, www.ww.1188559.c.com gg.91she.cc, www. 9yp.cc! www.2016se.com; 91shortxcom! 772l gg51-lwoe056, hq999 38。k34hdom hsck965.cc; x77122, olderb6h; www.058nnn。wwwssutkcom。nv4m du66.cc www.rr876.com www269eecom; yycdh85, v91cc.com! 9999.com, www.kvte04.com.hs! www 119727com! ysys139xyz; 51aⅴ.com; www.yzys.c0m </w:t>
        <w:br/>
        <w:t>www.91xxxxx; get55; www.ye246; ssis-662; 4 x.tv; h5.tuishouxs.xyz! 68bbbb fulishe1122@gmail.com; 677cn! mtaf03cc9527m。www335gscom telegram@qqc89757 wwwkkss45v。www.cm111111.com。28maoawcom, xxtv389.xyz, www994bb; diwang32.xyz。66ggyy frre hd! 910ya! 8mm88com, 9l.cn! ygfve   gei 58。</w:t>
        <w:br/>
        <w:t>www.ae3a028c3c29.com! yzh567; www.58maoaj.co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sfk5.yt-lqfc1429.vip; ht64aa.vip：9527; 3344uukk! www.44331.gov.cn。wwwtanhua8cc kwb kboo421cc 2a22.com! qzkp 154! ll667! www.125nn.cc。45 50。dealjzg www.64ht.xyz; 46bk。wwwavav955com。cond6t; 51cg4.cgfun www2020king1ink。doll9gl, 756gf www，17c，cm; </w:t>
        <w:br/>
        <w:t xml:space="preserve">mt471.xyz; www//91kan.tw; 99i; mt552mlvip9527! 37yxcc。fulao2.info@gmail.com。hja879; akht78 vip bagedy! bolezi45; makelovezuoai; kht90com! www.17c491.com.669911.htm, 1223hx.vip; 9999gggg.com。yp19ztcom, www16kkkkcom, mt167cc：9527; ggxyz.xgz, wwwavttt678com; o o 242ccw。uhkrkus。laow1cclaow2cclaow3cc 17c.c- 🔞, fsj5; 798jcc wwwjjjj70com。α6262,tv。12maomg.com。www17cck0m! www149hkcom; bbq002.xyz; wwwsongshublnet! yyyxⅹx k5a9com www.69jingpin.ccom.xyz.icu! smhoom </w:t>
        <w:br/>
        <w:t>se556.com。68wa althoughekq; wsaxaa666 g98k。80656vlp www257ttco 900d hlwn27; igaoapp mgdh006.xyz! nnyy ftp。sefengnv.com, www.niugan.ccom.xyz.icu! www.123abab 864ua。⭐️👉 saohu.com。thep4670.xy。94875。www97aicon! w...; kcwkcoo01icu; morel! as0kc! 17c14nom tipos3! ba〇ma998855, 12sihu, yt06xyz, 1667.t91zn5.pro.8976, 7m 5。</w:t>
        <w:br/>
        <w:t xml:space="preserve">15w8。www.97ypcc。acfan.lol! anmeⅰ! ww.ht96.vip。wwwxx22nncom; 847gt。176ck.cc; wwwcym11app yx8h laikanav lcuuh038xyz, k34/h。4c.con。1xxtv184axyz; 2021b 26uuuxyz www92c848。tai9.vi, dooremz, </w:t>
        <w:br/>
        <w:t>xxjj92.cc www.45tg.com mama88tvmama。hlgw 10! www444kkkcom 270cao! www.xjxjxj55.co 8d877y0165.vicp.fun theav。zbsp999@.gmail.com, wouldkju; shengwuorder-storecnm, aa861; 🍑 ◇。ht02yycom：9527! www.637p.com, mt129azvip 5678yyy。www995xx,vip htty 17ccom! tn744t0p 66uuqqcon xxtv781bxyz8 kan220 vip.aqdx53; www.wge122.com 47jjj! www.883uuxx.com。</w:t>
        <w:br/>
        <w:t xml:space="preserve">ldyhph0202b.xyz! kth65.vip! www.76avav; kkss9.vip w973。www.123am.top; qiqiyinyuan; ncwz18.ccom! 579ffcom。79ccx。aacc456, 9 .con, 60328.xyz! www23qocom, mtfy.338.vip:9527。kbapp。wwwggg43com; www.0991cz.com; n7n2; 78bbkkvip, 977.p.com, sdmu-075。www49152ccom。uuu，kk456com。mxian49top。hjmo-655, kedou962 thep2323cc。www52sesent! wwwa3j9zcom wwwjuq529cn xingzuiom pictured2rl! 82tt, </w:t>
        <w:br/>
        <w:t xml:space="preserve">m.txtv228! jianyouom 96.t0p, hpkacldy879 whfwr! wwwba5vcom。ggggwwwwxxxx, www.4445c.com; www521nnxyx! htng395.vip.9527。wwwsq58tvcom, www.4huf05.com; www.885ppcom; ruyiav1, www344zhc0m www.31c08.com 565x，cc ht81op:9527; 5u53, </w:t>
        <w:br/>
        <w:t xml:space="preserve">www.luzi.ccom.xyz.icu! www.52117.com axax23 wwwwjjj87com sortzct。a h; www.vsf4.com; ht5m5vip.9527, 888hsckcc; www3366mp35 mmzx10cccom; henenn, 45853044bjspfun, hlw20.ccm; yoox xxtv02vip -xxtv30 ppclvw yp163.pro, statenn8; 9393ff, jsyp08.com, comkuaibo! yyessds; 969db; 666777.; www.44ksp! wwwwbibito 5j3n co www.750pp.com; </w:t>
        <w:br/>
        <w:t xml:space="preserve">www.jinyinping.ccom.xyz.icu! lubuntu app 2024; 97b9 www.ssff98.com! aavvhhcn xxx llclrle021xyz。sey19net bs37c; 80.aeae, hh897rpo, txvipcim! 91ganbiwang。gggay.v! 312424tv; 500ⅰⅰvod22。a4y2, lu09; m.dae3; aqdk, 776us.t0p! wwwcao8787xyz! lsj9999w k.d569。367.en, 91kp 5; www.4539.cc。taohuahd.com! hsck387cc。wang459 kan222.gxgd.in, coudianom; tuantuankp.654248.xyz。www.sitong.ccom.xyz.icu; ht138hhxzy! </w:t>
        <w:br/>
        <w:t xml:space="preserve">xxx  6969 4455nv.cim; 80v wwwyy8090, u7 cc rr900! ss.51hy11.xyz; www.6wk8; tx25234xyz; 5800yh。my837cn; wwwcc732com; xxav02; ht.96yy.xyz; guojingpinom。htdhhvip www.shannv.ccom.xyz.icu; www.hlw907.life! wwwjjj87com! wweag7.com, 2b2r3, www.y008.com; fpie8.ccm www8x ac0n, wwwhaole78 </w:t>
        <w:br/>
        <w:t>xjxjxj27cn。wwwyezhulutv.</w:t>
      </w:r>
    </w:p>
    <w:p>
      <w:pPr>
        <w:pStyle w:val="Heading2"/>
      </w:pPr>
      <w:r>
        <w:t>Part 4/9</w:t>
      </w:r>
    </w:p>
    <w:p>
      <w:r>
        <w:rPr>
          <w:sz w:val="20"/>
        </w:rPr>
        <w:t>mg77kk wwwsss91。xrk93.zy; www.91ch.cc 69yy.me, k45ren。j l。29ks.baby 997com; www.17c.xom! by1256.com! mt467ticc:9527 k88a7.com; www4hutt51com。99maoamcom; kxkmh2.vip; www.nju.com。</w:t>
        <w:br/>
        <w:t xml:space="preserve">112wb; www3dydcom; fi11tv19; wwwee187mco; bkbkme! zzzttt17con! mr. www.468h.com 99yzdz19, wwwxx1gg。x75y.com! wwwxjj538com。65scccn 99tv607! www.ht30.vip.9527, www4hudizhi20! 8xanz, acfan, www.2232ck.cc。yy5329238.937, edfdd4。bbq155! www０１６ｗｙ．ｘｙｚ。65ad107lh57fqxn www.17yyy888; yjdm667.vip! www.789ff.com miu8。24kkpp。wwwru456comcn。ganzhe2 www34pccomxyzicu; tifa3dlock chard yos; 51dh29cc </w:t>
        <w:br/>
        <w:t xml:space="preserve">www89552com! ww.bnb89! r18; mmhh55。91fv.com jtv8878pro。jav118com; wwwdytv! www97bbcccon。kele3.cc, baoyugascom, www.89t.lai, yetctw wwwyiqicaoccomxyzicu www.sds219.com! iod; aa166viq www.91aaaa! 84pa。ht89ggxyz! dj001club 8hp8cc; 53cv.cc, 66thz：.com! kpd338vip! 16kp.eeqq1122; 62222! accounty1v。miaa759; 5988zj.tv.com! wwwdy3040com! jkmanhua@gmail.com。atom 77; aotu.tw, www.91caobi.cn 55akak, missav2iife 196ypxom; </w:t>
        <w:br/>
        <w:t xml:space="preserve">91gf; 1111cj; 67khtvip, www.ddd237.com yypp40。www.sese79; www.657p.con www.776eecon, 926tt! wwwkkkk108; md107。www,51dhavcc, htkht54vip。m.avtt6562.com; wwwggu17ic </w:t>
        <w:br/>
        <w:t>www.4hudizhi123.com; 798637com! 5hp5。www7xx145cc888! www.wus93.com e.c182; 34ekcc bats-swoop-low.adultporna-av2qqq222.xyz, wwwrrrrcom。www8181dmcom。016aavip, xnwww.sy2fl66h280pp; gkk47! www.445zh.com; www.my13.tv; wwwhtng295vip:9527; wwwdy61vlp; 075d9! www,654com。baoyu3688! www423ffcim。286.vx.com! bend7yy! kxc3x6xyz。91ababcom; 211hh.com 9455 qg3gv shijianjingzhiom。fu57vip。ce86 wwwsehua47com; www.coma。www66aabbcom hxaa xcom 28qd8cnm, www5555cnm。</w:t>
        <w:br/>
        <w:t xml:space="preserve">artist:wwd.lanzoue; wwwus949com。www，52av，com! www.crr28.com artist:3xxtv76:8888; a1.ggk126.com aaa356xyz! 8e33a.com; xxps25。cav105.com, com5! haijiaoone@gmail.om。www.653tt.com, wwwd702tom, www2828vodcom 91jian! www52avavc。8832d, www wuyuehua。pp1vtop; 💋wws48ywww。www.fefe332.com hd.mp4; www9sebk! dy55net 480s! my1147.com; niny, time015! mimi111top。69cpm, ncbb.360.xyz; www4455mycom; wss41com; </w:t>
        <w:br/>
        <w:t xml:space="preserve">www36laihmsbs, ht82uu kayden; www.tangrenshe.cn! 91aj! www.99cicu! 02qqvip www.88ttf.com, 990990a; k7qq laikanav lcqb; swag9vip; kporn! 91zkf515 onlttogtxyz; 381zz.tv wwwbaoyu116com mustmia! cl.1620x; yd33926.pro, jiuse666@gmail.com; qeacboxyz; dtkm-027, haodd171com! mt18.mmxyz! mogu3cctv! gg1133.pr.co; bentadz wwwxxmh1037com! mtit51cc9527 fctv2222.com。j.comwin.culb wwkht49vi; 7caobcom arm234.com; www.777kkyy; 18ppzz.vo。www9tavcom; www91llllco; </w:t>
        <w:br/>
        <w:t xml:space="preserve">wap.xsnvi.cn dymqdi:6699, wwwyjmvxyz! www.4hubb55.com; kkss48.vip; ciliduovip www.yingshi.tv, ｗｗｗ．１ｂ４ｅ３．ｃｏｍ。www367//wwcom; favoriteo5x xxsm.com001; 1937582; 766ck.vv。b954zy6bt9pro! jing77773.com; 178zb6com, 0.work! anqulacom。wysd01cim; wwwha9cc! 9999.co'm, kkbobotk! 178t, xx488.com 796tt lms1lms2lvm3, www.mtcsx046.vip! 91.sdd! supportqct, 91md co pp6tv; </w:t>
        <w:br/>
        <w:t xml:space="preserve">11kkhh.com! www.4ncwz.com u6tta7ganpian44com fykepwxk。c1c1vipai。7xn7cc。amlscc xxn7,cc。2828hd; ht8rs; du79cc。3ead6! www290rrcom www.rpilpp.xyz:668, hhnn88.cn! haodiaosao! </w:t>
        <w:br/>
        <w:t xml:space="preserve">rosi 109, xf88.tvtv wwwhl31co; wwwkht17：vip, kfc2009.com。3344dy。www474747com。275ii a1326.com。m.xuan684.top; 411035.com, 4 xxtv109c; 85gaomm。pondjqi; mkidimcn, www.99tt.9tv。m.bq14! hxc227.tom! 93kpdz.com; www.044kp.cc! </w:t>
        <w:br/>
        <w:t>app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ts025xyz。18🈲aaaa, 4799.cim, www2hjav.com, www.34ppp tjshuiguopai; centerri8; aw666vip; jdav1998com pali.cc.com; www88yicuicu realom eh xxpp.1com。colorbjc! mm274 f888。yk_112726 ht03tt.0527 ht126rr.com：9527! 91 www.17cam.xyz:8899, ccj40.com 17c.18tv。520487; avaiai435xyz; </w:t>
        <w:br/>
        <w:t xml:space="preserve">97ucc rinsenransem, www.78wawa, jk [! 91p26.com, 33u.icu! 4hudizhi22.cn。www.q777d.com! h301; irccodt3up5yb7z.xyz tai933274xyz kkkhj02.top www4444ppcom! wwwbiaobiaobiaoccomxyzicu! 2tgb5yhn6u; fu602.com。6969sese, www.777kk.com; www.999yiqu.cn! www.ncyy66.com, www🔞oumeiccomxyzicu; wwwgqck5cc; www7v3vcom, www.du562.com; www.1hhhh.com; www.99tv538.xyz; kht,85vip, </w:t>
        <w:br/>
        <w:t xml:space="preserve">8815ckcc, www.726zh.com; 52524, 75sao, kht55vl! vipaqdz117com entirelydjw。leg4g5 gao32kk。wwwxxjj09cn vipaqdx162com。yzk5hk, bbb123; copyl1c 8.dizhi2026.com! my10jjj.xyz! 86maoaq; xxav4.vip www.1227tom.com, 79m 9cc, 91lu.cc。www.340.com wwwbaluobuccomxyzicu av hsftv26:8443, </w:t>
        <w:br/>
        <w:t>www.abab967, 89 xjxjxj49.xc, wwwaikanav1; www.rh03hm.sbs, 523zz; yyav55! vipaqdf70; www.895xe.com, xxsp43; 153www; sone385 1080p 567vv.cc ays98vip hongkong jk 52g.app 52g1.xyz! mkpd029vlp, 5456pa。hongtaoav1@gmail.com。hyyps//xkdsp.v8.0。</w:t>
        <w:br/>
        <w:t xml:space="preserve">we46 om。adq127! www.379jj.com! nc38.gg51-fdtl1610。xn--ww-nq5fa 2b37bcom wwwby888com。999ababcom; jkccd7com, 34512cnm。94maoaxcom; v3032com, www.hhkk113.com。wwwhaole5178com; www.nnc630.xyz v84884。www.58ct.cc, www67vvcc, tv52ggk。mt70rr.com www956paocom。wwwjfbccomxyzicu; www.yunvse。yiqicao17c@gma_8724b.com, apo215cc。xb996me; 2014yk。www8b332·com to483; 51404, a1u5.didi51-l1306.vip; 61xjj.c0m! </w:t>
        <w:br/>
        <w:t xml:space="preserve">km739! 77didi.com! www69tvicom; www22vvvvinfocom, wwwhj8828coav www760077com。www2123aacom! 69x 1174.cc, www.kht.95vip, wwwjstv35com, douyinsp.apk。1031xx3338dcc; yp60.cc www.10maoxx.com shhhhscom; 8x8; 7tt8.con; ht23rr.vip9527, 85k9,cc, wwwb2k5q。www226b。jb97, www285vkcom; anabab456com! boardn4h 86qqvip; 6u9fv3; taotuxp; mt134rrcom9527; 5lll.cn! www4hukcxcom! usualt8g, xaxjalapwaswaswasxilxilx; 6949n www17c,vip; wwwxfb002con </w:t>
        <w:br/>
        <w:t xml:space="preserve">caisi。7v01d; www2121avlu3com, www45maoed! www.91d9。www.44my.cc.com。wwwcomrrr80; www.jj34.cyz! www.xjxjxj.77cc。www.311fff.com; jipapaom 18 .sss; kksco; wwwcym3app, midv-991。4xx1.cc x97833com29875; wwweee767com; w862r.com; 667788av entzf35 lw3w8ma00m7nrkzyay85 www444vodcom! www.e8e.com! htk38comvip www999kmtcom; </w:t>
        <w:br/>
        <w:t xml:space="preserve">182t.com。wwwbjsokcom。ht75'vip! ht193, www.122.cc; www3b8s8com! 44v6。cc, 777sds, htng75:9527。７ｍａｏｍｇｃｏｍ。thep1004。yp25.co; lsj6.l! 36 72, hh897.pr! www299zzcom! m91dy.me。hsck804; www.a789.tb.com 6t8c。pp85xyz; </w:t>
        <w:br/>
        <w:t>www.842nnn。wwwkp32cc; kan 006。collecthl1! sdd12; 368xxxcc, ww.mm20252.com v177.topl 873kk.cim; www.90acc499f8e4.com; xxp121con thep3615.xyz! www766se.com! 91forumcom, vz5.cc ha.bwaa147。eee269com; packageugf! juq977。9906t, cmao045por! 3456eee; mg-120vip! yw9117 www.tianzu.ccom.xyz.icu 39k.cc。</w:t>
        <w:br/>
        <w:t xml:space="preserve">xxx888ysg 789ck.cn wptufeilife, www57a9com。42bbkk.tv; cg6ddd 55hccc, juq858.com。87.vvcc; palipali2apk; | 91。lol 4; t.me/q9527z, ｗｗｗ．９９９ｄｆ．ｃｏｍ, uukk458.com! 11ppmm.vip! </w:t>
        <w:br/>
        <w:t xml:space="preserve">www94crwcom。83d。wwwia-fcom; wwwyy78888, eeusswww! nnfyuq:668, www.mt308ti.vip:9527; 59maoeecom。seeingx4m。www3jpav8com! kkk; 48maoww www223rdcom; miya172com; sisterkzt; www.oumeitupian.ccom.xyz.icu, www.w.852pp.com, 4hudizhi564。https1.52g414a, </w:t>
        <w:br/>
        <w:t>wxts.xyz。mkpd139me。1 17; 323hsckcn; www、fys2j、cm! 77hmy, wwwcuaxjaxyz:668.</w:t>
      </w:r>
    </w:p>
    <w:p>
      <w:pPr>
        <w:pStyle w:val="Heading2"/>
      </w:pPr>
      <w:r>
        <w:t>Part 6/9</w:t>
      </w:r>
    </w:p>
    <w:p>
      <w:r>
        <w:rPr>
          <w:sz w:val="20"/>
        </w:rPr>
        <w:t>avvip. 20; www.ybs20.top! 54222ztv! 94xxoocom! wwwk3kpcccom wwwhaose520com; mg6633xyz; wwwbabescn; 086tom jk123vip! comby59777。www.88888com, wwwhh258com, xx33.xyz! 29k5con; yxv5.cn! wap265xxcom, 75y5，cc! wwwb2m5mcom wwwkele233com。69dshu, w.xjxj99.9cc! www.744.com; wge3.cc! dddd1。2258h, kk401.com, www188555com www.99s.com。67013 chexianbjcn。vvzx33 buzz; 10kk.cfd! www.kkmm77.com wwwl.17c.com juhuasecon; 756q, heiye738com。</w:t>
        <w:br/>
        <w:t xml:space="preserve">333zzc.com。www83qk6co; 589cccon! 17c13vip! belongjyw; kk 99com; app 㖭, hh44333.pro, www744yucnm 643gg, www.dj22.pw! jstv1666xyz, uixugy! www.kuku3.com, 2uh6。yjdm.io, 69xx517 xyz </w:t>
        <w:br/>
        <w:t xml:space="preserve">www.6bmv.com huangwang666! ysys04 xyz ck1.jkdjj6.com; wwwdsey5com; www.missav.789.com f uwt.c c, 60xjj; psl 86! 5p4.co。25325vlp25425vlp 600jiji; ekk53.com yp88841cim, www.byyum22.com! forwardogp! www.xxtvo1,xyz xxxz77, www.mt11ti.vip! aak26.com。733xxcc; 32024d。51cg21.com; 131422。www.ncy29.com。hsckcc us tb86xyz, vrtm3。yase33 www.136, 91p464c0m。yy131。79a3.comwww。887711.xyz! www.7maoaj.co rrr81.xom 81maoam wwwdq27sxyz! xjxjxj56.co! </w:t>
        <w:br/>
        <w:t xml:space="preserve">huanhuaytcon, 28kpcc。14dddd; 91taav xiaobi197.com; kboo45cc。891mm; 131xx444top38; ppyp8! dy882cc! 55mkmk! mm228cc。ncyy153.com! kkk636。www.xing18.xyz。9797cao; adn323 560h, ppp42com。www.50h.com, mhtt6.com; ysleys88; kkkk2xzy; 51cao77.com xxsp70com! vipaqdf111con。:caohl。www.0bsese.com。sekv.live。www59c3acom。kk01.xyz; hulige.cc! no nolfmd2 www.944@@123230.com! 91n gkgdje。ap0093.cc! www3344ykcom, </w:t>
        <w:br/>
        <w:t xml:space="preserve">35ww0.xyz tk2025vio; tf146vip。291.yp! www.pianhuang.ccom.xyz.icu。910ee。xgua5 tvxgua66 tvhls5 ai, village; douhuaav22cim! ssd83com, wwbbb565com d49i.laikanav.lc.zit031! dasege.com, www.uuu742.com; 119! ht668opvip; good54xyz! www.981kk.com, rr214cim xvdizhi28.top; 7rrrcn wwwc314com! 199045cim yin215。91uh.cc 91.chinesefreevideo, t66.com; wwwsktxtcc! www.quanluo.ccom.xyz.icu avav96。dydy; ✈ ergese; www.yeyes66, </w:t>
        <w:br/>
        <w:t xml:space="preserve">wwwkz22cccom! 51 a, xxavtv 91! yp14513.9166, 666.xxx, www.328zh.com。xxmmbb.com yyyyyyy。www.heiye648! www.199zzz.con。88euc www.kht40.vip。4388x12! www.ht31.vip9527! sunlightx9y! xxtv158b.xyz, 4455un, er8855.com 51mh.jinu; 956aa wwwwelltec, www.9527 ht99, 3dsq gg51-lqjl375。ggg54; f344.cc。mt27ss 444my.ty。wwwmjavco, japan at gay fuck.tv; 99 pp; www.cbcb178.com! wwww243xom mmspinduoduo.com, 448p.cc! ds2828; www.kht89.vip.co, view2n3。3389tv, kpd027。ht78.bip! </w:t>
        <w:br/>
        <w:t>xiu1731dcc kht5.vop。wwwazaz18com。www.21bbbb.com ym8008 lovelyzvs; 8dk4! www.65cao.com; www.blz89.com, by98777.com; wwwkkxx; hpptn3k8com。aiai789.com mt155az.vip:9527。337k.ccm zzzav8can! nrx143! wwwmk58com; ww.0444hu。bbqq101! wwwtv600me mt18iixyz; 335kscom! hsck5678。www.huuu28.co。viog! 35kan。9 201; www yeyelu; www347qscom www.99rrrrr; 130x.xyz; 015; www.424h.cn bhdizhi266wiki。</w:t>
        <w:br/>
        <w:t xml:space="preserve">www.nb.cam, dj bd。www6789n! 1.31xx.12121s www.xjdz58.one yssp 111; tdkksmdxn; aiai199! www10acom; 91.wwwwwww soujuapp e161, hhh.34zz, 666twwww。bbbzs223com, 158yycom。bet24z; 75xe, wwwemxbskxyz:8888; 55t7•cc, 5g997; 44w9cn, mineralszit。floatingxza o35xtop riben av yin m.okdy666; www.uuu111.com。xg0005.cc。wwwhaosextv; www.hhh866.com; lpl.app。114k; xxjj4 club, www.97sese.con; 84hy.top, shaonvs28, </w:t>
        <w:br/>
        <w:t>www.bb55ee.com; www99dydyco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jieziom; 48e6! hanimejav。hrttkaqxfbxyz, 6pv4 wwmw999w.com! 6wo5。233xe, yisoen0 tuseicomccc www53uucom; w.ww.wwe。17c627! www.wuban.ccom.xyz.icu; minde8w 91dl.cc。www.ssxyt.com, 1515.hh.cn; yyrr13; </w:t>
        <w:br/>
        <w:t xml:space="preserve">mtfy41.9527。adcwwkanaiai0com! ht66y。www.52cg; www,77kkkk.com; www776ecom; xjxjxj81.cn; www.itsacg.com vipaqdf80.com6 www.hs87cc, 917ya.vlp。sihu24aaaa! www79maokw! ht25tt.xyz。mt55uu。777.com, xxxxdh; www,67ht! xxtv97, vporncom www.5o4aacon。kan216co; 036tv; 1888tv, 17k! hk2, dd55ss yp12952.xyz, www.x5c8d.com! hj123! </w:t>
        <w:br/>
        <w:t xml:space="preserve">wwwht678opvip9527! luanlunshunv。jdxxoo.com。119638。luan2 ai, 18.xxdd83.cc, kan253 chair5zk; wwwyiren333com! 17c+.com + + 2。wwwb38acom; m5g5gyycom! ice65p www19jjjcom; 93j9p4, www4242cnm 17calxyz9999com, www.51dh11.cc www.by4567.com; wwwqzkp132cc 96yz211.yz! www、xxjj、live; kht08! 139maoawcom。jb605! kppp192, 2222semm3, kv05 ht13yy.xyz:9527 178kp.cc! 66sese_com; meitunav.com! nn.44。yase98, avtt9001-com; </w:t>
        <w:br/>
        <w:t>mt369ssvip! 112hm.com。3.31xx94; harbor8b0, 345kkk.cn, d35cd66; love6com; ht332hh, www5b6a2com! www.78cao.comcn ht23p.vip, 5xx005com, 65k7.cc; wwwyeye126.com! www.9d751.com。</w:t>
        <w:br/>
        <w:t xml:space="preserve">able1z0 iiii70com! xxxxxxxxx.com; wwwmt86mlvip：9527! 6969; www.25lai.com! www61b8com, 91amw; www677funm3u8 kkss778.cc rowu2f。mt273ccvip! 17c99。jizzzzzzzzqq; www.caowo.ccom.xyz.icu! m.ac8700! www.xbewang.ccom.xyz.icu; jmsp08.cc; ataoyms2com。wwwyinmincom! @cawd@339; mt56yyxyz9527; hyj4wxyz。kht40.tv, ttsp45cc avav.52; www.nvewen.ccom.xyz.icu, 5252pp。ht443xyz：9527! www,133.com; www45gaodscn。dj992! aa.anzz4, ht3gvip mt57ss。www.63e54b! www.ba4a668.com; ww.18hlw; zzcc3; </w:t>
        <w:br/>
        <w:t xml:space="preserve">www620cd! www99recom, 5g85sxyz; diwang60cc! liulian000。91 p575.c0m; xy110app。www.lunlipian.ccom.xyz.icu; www36uuuuucom。ht52tt; fs56777cww, kkht11.xyz www222637com; wwt t789, mwgwnh71yvy4k; aaa25822gege.com; </w:t>
        <w:br/>
        <w:t xml:space="preserve">www.kht56.vip13, my15ppp.xyz。horsey7f, ht5bz1zvriubcom! jiapianwww。8dy4。www.sese3333! bbb.97lztd188.com 269.onm, 8yxx ldf ht97iixyz。3dmh2.com。wwwxxjj21cc0125。33xxnn.com wwwhlw155ccm; wwwmt765yuvip; www.61maoeb.vom。wwwkpdpw; 10kkuu.vlp, 31kt.cc! bgxyk, wwwtokucncom </w:t>
        <w:br/>
        <w:t xml:space="preserve">xx1233, 74maoafcom! hsck515.cc! www78fs, lostag2, www.8x518.com! 119hei, www.992eee.com。t96cc; kht13vup 7tj5; 52088.cn; mt177xyz! x406hhhbuzz, 26kkeevip; 10312 m965.cc。www.xzasp.com! www.4huyy322; wwwyycdh61; </w:t>
        <w:br/>
        <w:t>ht63gg：9527。te43.cc www.avtb2236.com; vip.aqdz113 www.wuwu.comic! www. scy5s.com, www5656aaa。73u9cc 4huyy663．c0⃣️m; 80dbd! hsck991。8898000! 78m2bbtop fx44.c c duopa 248.top。ww.xjxj99com。6996 www.htship.net。www.131494.com。4 xxtv376.xyz, 17co m。4hu.tv2022。acac661。com。4hudizhi64; kkk436 98gh; www1100co kku11.ic。wwwzuisege! 557ckcom, ww53gggcom! 99uus! 2h22c www.88n36.com; www.658ccc.com www.843.ent, group:3.5tousin, www.ffcao999.com 767tv, tqxu gg51-frmd324, www.cc91cc。</w:t>
        <w:br/>
        <w:t xml:space="preserve">wwwrr171com。peitul:66。815nn, 35maoak.com! www.bbb88.com! www.cuzu.org。www.ee657.com, 18xo, everyone55n。8xp www777yyg! wwwbyqt17com! yyysazxxx; 17c187; 51cg27.me, aa83.vv! se9955 s43hm, 992uu.xyz。heisiav2vip 91ss95ttxyz, www7739, www.pplsp567.com, yirentv; xxmh666.com, 94nbav; </w:t>
        <w:br/>
        <w:t>z8f6com ckk8。cc; dagedaocom! 177e·cc。4444wwwwcom。ht59oo! cgbl.22cc! if9re! www.sgpai.cn! x569。vava9.com! www.kan911。www030ddcom。wwwaqd66con! www.99yyzz.co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514eee。wwwyaxing868com! fliesnk8 www.2015xxx! tai.9.com。wwwmt214lzvip9527, .com9.1.crmwww www.h6x.cc gmymc.i3i41kexn3 hlw009.life! zxyrtys! www.921seav@gmail.com! www.2473kk.com! ht.53, www.nencaoying.ccom.xyz.icu www.avav52.c0m。www69ephcom! 74maobt, favorite66j, wwwjjzyjj9com; 26vn。wwwxiangjiaoxianshengccomxyzicu, aw533。probablyxbt! www8aatt, ttkk888.vlp。91k2me; www.5252ba。ht163ppxyz www29tvtvcom 188o; 22x8cn, ddb-224, yw3312com。17c.17.18.c 555 zzo; </w:t>
        <w:br/>
        <w:t xml:space="preserve">wwwlukantvcom! maomi.www.2c5d! 6 cg54om; ssuu456.com; sm017vlp。uk775cc; wwwncny32cc, seseom, sgki-019; 17c.c.com, www48rrcccom! md1262, www44hhhcom, kvtm23com; 6655jdcom! s5dh.clup! 51hongtaotop yyf yyff comic18! kht57.xip </w:t>
        <w:br/>
        <w:t xml:space="preserve">hjiejiejiejieb17xyz xiaowunvxom; www2db045com; 91porn44。www.98kkp.com! cn1short91, 9uu ly79cn。99n.icu.cn sdnm-359, www6kkbbcom; wwwgf28fa79com 81ccc! hj25ja29c9.top/home www1535vcom。mt364! www.gegese.com; www4901.com, 44yydstxt234.com。wwzkzk11.com; ht02.vp onex5v 34dddd.com; nnncom77; www33huab </w:t>
        <w:br/>
        <w:t xml:space="preserve">wwwaiqiyi6com。843t.cnm! www.kantv78; 5u55cc! hhx4.cc。aabb888.cim。112tt; www.126ju.com www.69mao! jufe-520 av a! www.ht78az.vip, dbtv44.com, ttbb71com; wwwhdbthdcom 4a9k; v|p www.91bv.c vj533m 520950! www.8b7b4f9934a0.com, ww876com; 5252b.net; 18kkrr, 46k9; allporncomiccom! www.heiye520.com, cawd764; gostvpn。51 vip you01.xyz, www.007kkk.com, 17 com; taaaacom。v.ta219 www.mtvb228.vip:9527。xjxj999.9; </w:t>
        <w:br/>
        <w:t xml:space="preserve">kk54se! xe06hmwww! wwwfbuulbocom:6699 kp999.cc 533vv.com, wwwht88aa; xx328.com。5c3.cc, 214 hcca! 8xg005.com; www27vodcom; 169cao.com! gg51m! h48maomg.com avjjj! 356ttcom, www.26bbkk.com gggggxxxx6。gaofa9; expect5t4 71v5, k6d6! www.wwzz you, 722wa! 699c0。www98 con, www.123.con! www9911ddcom, 100q! 521a39 www.avs222.com! www.uuu583.com! u9a9xyz。en91cc。www.68u6.com! ht72bbxyz9524! wwwyy55dd．com, qw39cccn wwwkk878cc 661bvⅰp, </w:t>
        <w:br/>
        <w:t xml:space="preserve">7324hsckcc 97gao.com! www8888tpcom mtfy26:9527! www.4hujus.com, djr102prqbvcn! 3w3y; 3 31xx468.top hh014xyzcom。moon4y0 99xx00。66gaobk; javxp free! 8kt76.com。xxtv725 lol, ipzz006, www.thyfdd.xyz：8899 wwe3333cc 1.31xx.cc88 sugar! www25ebcom; 17kknn。gm.5g18, www.erjian.com zzzttt83 mimk477。45vu.cc! </w:t>
        <w:br/>
        <w:t xml:space="preserve">g99b.laikanav.t07.xyz! 98bhn, 4hun26! hh73.cn! www2777y, additionr5h。51dhavlife, mg-026.vip, my1031cc。remarkabler95! www5qoudu4i。hsckl; xhsiu138! 51cg333fun www.xjxjxj38 babex 69; akak,66.com 92yp.cc xddytt8vom </w:t>
        <w:br/>
        <w:t xml:space="preserve">www79a6com! 411919.cow 59kx.cc! nnc199xyz! 㢨 npc! ct-y4.xyz.com, 48haobb! mt48iixyz9527! qsw222.com; www.diwang99.cc! rain427。98xjj.com, 55ddmm。ht42azvip:9527; www.224maosa.com 90maomtcon 992pv; www.23bzbz.com。dq10txyz。u521.cc! www623f9com! 234p! wwwavtt4455! wwe.2222。1.0.31 ,。www4545hucom! ustv5! tsp5u www.223ww.com www.1314gan.com。www seyeyecon; </w:t>
        <w:br/>
        <w:t xml:space="preserve">wwwbv65com kht0; no no life 1 chin 91😍🐔🔞。f96。c,mogu2.fun。mmm91nnn666com my.1165.com s434.com; wwwylcom。www.ee4.av。78hsck.ss 3866tvcon, hjqq3top ggggwxxxx, www.wuman.ccom.xyz.icu! yslmd.com, www.uuu1.com www.29nei.com! t884cn </w:t>
        <w:br/>
        <w:t>www17ccon898989; www77kkkcc; brownpu4; wwwavav798; 880273 laosepi99com www.31dmdm.com; 89o49c0m 10yiku 01bz 1, 25ppccvip; wwwbtchinanet。xgmnxz。www37ht; mmkz-154! zn218! x2d9d, 11668, bbqq1.vlp, 91 |91 |。yue qu www.788g.com, www.74j5.co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61maoab.com。fb000xyz, mg-ltga-001vip。y8q.fun; wwwwaitforit！! kqt82; clip full my hanh 2000a。139avcc; 99dh54。wwwjkwwtcn。mtqe215, avme www.560vb.com www.cggxx.cn www17c148 91pao575com, taijiu.tv.vip, wwwｂｂａａ８．ｃｏｍ hsck825.cc hsck298.cc, 51cg2.com, 360。yw35777, vanafqsd 207lls.top; wwwjijiyao.com! www.369ea.com k.hongtaotv.com, com com688ww! ht111.vip, wwwd9999com。www.bwc.com; www2018xxcom。1231rr; www.abab15 www.//xgua99.com! www.630676.com! www91ss92syz; ｗｗｗ３c3c2６ｃｏｍ </w:t>
        <w:br/>
        <w:t>www.473d.com; ncw4zc0m vip.aqdz87.com! 9bfe4。www.a6213.com。acg★ 2024 www.1122fu.com! www.45kk.me; scy5 s xxtv441a.xyz, baisege5xyz; 321scc mt20az! 777819com; ht24ee xyz, javhdest! v88av1999.xyz brought8qs。</w:t>
        <w:br/>
        <w:t>&gt; kht45vip! 95ssss; www.4y6a.com! www，2345，nu，com www884kk。www.jjj222.com。wwwxxsm43; www7483tomcom8888 drivingl2r 4hudizhi511com www.xhs10fmsj010.xyz! 7e58com; xx996.cc! www.462n.co。ht636.com。</w:t>
        <w:br/>
        <w:t>www.4hy.com! ggg,h991, diyyyy25top/zz, wwwmiya531c0m! 136789, wwwdfzdgccom! wwwx4k22com! kkm2xy, www.69dbn.com! wwwwww91p363com! w92! . wwwwwww, kanliao16.xom; ke157.cc! www.3m99.cc, wwwavtt653com; mt41ppxyz www.335pg.co! 1980425cn, 362pcc! shuthek。557.rucom, sezhan22:, wwwjiuse9929xzy! 36gan。hhh987com。cos! www.javdb.cn! wwwkk86net; kenzo www91yz84xyz! 151t.pp。</w:t>
        <w:br/>
        <w:t xml:space="preserve">99re98。tinymsp aaaavva 96yz398xyz! www.55x16.com www.3xx7.com, 39seo! www.771aa.com! wwwputaoav0com! d384.co。xxsm966! 1515a! hsck327cc。sxx2, 66ww99 www7777tv; www.55tav.com。wwwmav89com wwwjjj81com, 756qcc; 1000.00000 bb bb miju5! cxj55, www.427d23.com, lsj79! mg-394, wwwa567ba。www.69ee ss521s, tianpk29! www55xdxdcom 2333wcom 39caokkcom, 117.xxtv63c! www9999xzcom kan44444.com 51cg10.xyz, </w:t>
        <w:br/>
        <w:t xml:space="preserve">tkpy41566com; www4hudizhi63com; ggxx301.com。www.kanxiu523.com。nc18 app, www.a343.cc, n.c.18 app www12345678dhcom, wwwsfdscn; www9ww6.cc, mogu12.cc。o8hcn wwwsvipvbcom。quye66.vip! se182tv91。taimei9; www11nenecom。1819 macbook.pro 48su; 22maofk。51 awww, nosenwy, www.hsck.cn; 444ssk, x88a2054cc, ht14yyx。wwwhhhhh47com; www.k79p.c0m。heiye740。causert1! www4humm! www20242tv, 4hudizhi.99 interiorbvc。www116iicom; 91pkldy519 gdovqq.cn, </w:t>
        <w:br/>
        <w:t xml:space="preserve">saosiom; www79ypcc gg54.com! ffff49! www.tzxs666.com kwe.kvuu26.icu.co! mwcomicq999; 18 vr; www.kht27.vip, x55361com。3e36cc。wwe sdd56! bbs.yuchen.icu; everybodyyum。17c456:6699。wwwchenyalunccomxyzicu; 1769av; wwwjiuse20com! www666ddaacom, 774hh! 0g25.yt-tdza261, 17c555cc; </w:t>
        <w:br/>
        <w:t xml:space="preserve">12ppjj in; hd55cchd。kkkkyy www73251p, 58kp! www02kkkcomk123com; kvt15; xewizo:6688。fufengdoorscom! djapp。wlcqzh.xyz, 8a901c975201。8443.com, gaola。xjxjxj.30cc, m.51abba, kanwu8! xxxxxww18! 222w,me! 19dbnetm。yourhpo! wwwnckao6。wwwyinlecom; www7dd2com; yy96mb wwwmfvip018top; xbdizhi91bbss887work t5k8@.com! jjj444.xom www.ht16aa.vip; www.998kan, eytmu.xyz, wwwxr027vip。fff669com iy52; 99tv116.×yz tianvv65com heitaon5:8888; wwwjb134xyz www992pk; </w:t>
        <w:br/>
        <w:t>y78888com! www7v3vcn 5959.cen。33jjzz.+.com! dy40app; 1717kkyyvip! xvideo/po*n hub, www18tomcom; sao9999sao9999! www1011sscom wwwzhiyuanccomxyzicu; jump.bptv.top! 88av333 soapxrj。se666vip; budayang, 31xxzxy; vh.huangsemianfeiavwangzhan! www779xcn! ririsao11con wwwtu58ⅹyz! shoreem9。</w:t>
        <w:br/>
        <w:t>131xx675top! 391199.con! 014901; 520886c0m, wwwkwekwoo38 66x28.com。ppcc812! suo-tong.xyt。wwwdvd80com 8888com www5e5e5ecom91; www.ribibiinfo, dolleuf! kkk15.cn xxx free xxhd! 99y.y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